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7059"/>
      </w:tblGrid>
      <w:tr w:rsidR="005B085B" w:rsidRPr="005B085B" w14:paraId="6A3318A7" w14:textId="77777777" w:rsidTr="006821AC">
        <w:tc>
          <w:tcPr>
            <w:tcW w:w="9356" w:type="dxa"/>
            <w:gridSpan w:val="2"/>
          </w:tcPr>
          <w:p w14:paraId="465FF47C" w14:textId="6E44EC70" w:rsidR="00481D94" w:rsidRPr="005B085B" w:rsidRDefault="00481D94" w:rsidP="00733C84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Reference Card (</w:t>
            </w:r>
            <w:r w:rsidR="000A272C">
              <w:rPr>
                <w:rFonts w:ascii="Arial" w:eastAsiaTheme="majorEastAsia" w:hAnsi="Arial" w:cs="Arial" w:hint="eastAsia"/>
                <w:b/>
                <w:sz w:val="24"/>
                <w:szCs w:val="24"/>
              </w:rPr>
              <w:t>January</w:t>
            </w:r>
            <w:r w:rsidR="00C15C33" w:rsidRPr="005B085B">
              <w:rPr>
                <w:rFonts w:ascii="Arial" w:eastAsiaTheme="majorEastAsia" w:hAnsi="Arial" w:cs="Arial" w:hint="eastAsia"/>
                <w:b/>
                <w:sz w:val="24"/>
                <w:szCs w:val="24"/>
              </w:rPr>
              <w:t xml:space="preserve"> </w:t>
            </w:r>
            <w:r w:rsidR="00733C84">
              <w:rPr>
                <w:rFonts w:ascii="Arial" w:eastAsiaTheme="majorEastAsia" w:hAnsi="Arial" w:cs="Arial"/>
                <w:b/>
                <w:sz w:val="24"/>
                <w:szCs w:val="24"/>
              </w:rPr>
              <w:t>Selection Process</w:t>
            </w:r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)</w:t>
            </w:r>
          </w:p>
        </w:tc>
      </w:tr>
      <w:tr w:rsidR="005B085B" w:rsidRPr="005B085B" w14:paraId="74E0D66F" w14:textId="77777777" w:rsidTr="006821AC">
        <w:tc>
          <w:tcPr>
            <w:tcW w:w="2297" w:type="dxa"/>
          </w:tcPr>
          <w:p w14:paraId="4545B62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Examinee No.</w:t>
            </w:r>
          </w:p>
        </w:tc>
        <w:tc>
          <w:tcPr>
            <w:tcW w:w="7059" w:type="dxa"/>
          </w:tcPr>
          <w:p w14:paraId="1E6AD1B0" w14:textId="77777777" w:rsidR="001E7067" w:rsidRPr="005B085B" w:rsidRDefault="001E7067" w:rsidP="001E7067">
            <w:pPr>
              <w:spacing w:line="14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5B085B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※</w:t>
            </w:r>
          </w:p>
          <w:p w14:paraId="02FB11A7" w14:textId="77777777" w:rsidR="001E7067" w:rsidRPr="005B085B" w:rsidRDefault="001E7067" w:rsidP="001E7067">
            <w:pPr>
              <w:spacing w:line="14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5B085B" w:rsidRPr="005B085B" w14:paraId="369E427B" w14:textId="77777777" w:rsidTr="006821AC">
        <w:tc>
          <w:tcPr>
            <w:tcW w:w="2297" w:type="dxa"/>
          </w:tcPr>
          <w:p w14:paraId="708F44F4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Graduate School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59" w:type="dxa"/>
          </w:tcPr>
          <w:p w14:paraId="4355334F" w14:textId="77777777" w:rsidR="00481D94" w:rsidRPr="005B085B" w:rsidRDefault="009C11CE" w:rsidP="006821AC">
            <w:pPr>
              <w:spacing w:line="360" w:lineRule="auto"/>
              <w:ind w:firstLineChars="100" w:firstLine="210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Graduate School of Comprehensive Human Sciences</w:t>
            </w:r>
          </w:p>
        </w:tc>
      </w:tr>
      <w:tr w:rsidR="005B085B" w:rsidRPr="005B085B" w14:paraId="22EBDEFA" w14:textId="77777777" w:rsidTr="006821AC">
        <w:tc>
          <w:tcPr>
            <w:tcW w:w="2297" w:type="dxa"/>
          </w:tcPr>
          <w:p w14:paraId="706927EC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Program</w:t>
            </w:r>
          </w:p>
        </w:tc>
        <w:tc>
          <w:tcPr>
            <w:tcW w:w="7059" w:type="dxa"/>
          </w:tcPr>
          <w:p w14:paraId="0D2D6E44" w14:textId="77777777" w:rsidR="00481D94" w:rsidRPr="005B085B" w:rsidRDefault="00800EF3" w:rsidP="00800EF3">
            <w:pPr>
              <w:ind w:leftChars="83" w:left="174" w:firstLine="2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I</w:t>
            </w:r>
            <w:r w:rsidR="001E7067" w:rsidRPr="005B085B">
              <w:rPr>
                <w:rFonts w:ascii="Arial" w:eastAsiaTheme="majorEastAsia" w:hAnsi="Arial" w:cs="Arial"/>
              </w:rPr>
              <w:t>nternational Joint Degree Master's Program in Agro-Biomedical Science in Food and Health</w:t>
            </w:r>
          </w:p>
        </w:tc>
      </w:tr>
      <w:tr w:rsidR="005B085B" w:rsidRPr="005B085B" w14:paraId="163A7B7A" w14:textId="77777777" w:rsidTr="006821AC">
        <w:tc>
          <w:tcPr>
            <w:tcW w:w="2297" w:type="dxa"/>
          </w:tcPr>
          <w:p w14:paraId="4DD5E01B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Full Name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59" w:type="dxa"/>
          </w:tcPr>
          <w:p w14:paraId="210349FF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</w:tc>
      </w:tr>
      <w:tr w:rsidR="00481D94" w:rsidRPr="005B085B" w14:paraId="186D61E1" w14:textId="77777777" w:rsidTr="006821AC">
        <w:tc>
          <w:tcPr>
            <w:tcW w:w="9356" w:type="dxa"/>
            <w:gridSpan w:val="2"/>
          </w:tcPr>
          <w:p w14:paraId="5C9FC7D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4A62A" wp14:editId="4B076D8D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70815</wp:posOffset>
                      </wp:positionV>
                      <wp:extent cx="1454150" cy="1809750"/>
                      <wp:effectExtent l="0" t="0" r="1270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1809750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67B67" id="正方形/長方形 1" o:spid="_x0000_s1026" style="position:absolute;left:0;text-align:left;margin-left:169.05pt;margin-top:13.45pt;width:114.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" fillcolor="white [3201]" strokecolor="black [3213]" strokeweight="2pt">
                      <v:stroke joinstyle="round"/>
                    </v:rect>
                  </w:pict>
                </mc:Fallback>
              </mc:AlternateContent>
            </w:r>
          </w:p>
          <w:p w14:paraId="78C3739A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7D36C09F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38888055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67B01E5C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6A899552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3B326C31" w14:textId="77777777" w:rsidR="00481D94" w:rsidRPr="005B085B" w:rsidRDefault="00481D94" w:rsidP="006821AC">
            <w:pPr>
              <w:spacing w:line="240" w:lineRule="exact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(NOTE) Attach the same photo as the one on the Photo Card below. The photo must show your upper body without hat or adornment. A JPEG image file is also acceptable.</w:t>
            </w:r>
          </w:p>
        </w:tc>
      </w:tr>
    </w:tbl>
    <w:p w14:paraId="3750B28E" w14:textId="681E9233" w:rsidR="00481D94" w:rsidRPr="005B085B" w:rsidRDefault="00733C84" w:rsidP="00733C84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0A272C">
        <w:rPr>
          <w:rFonts w:ascii="Arial" w:hAnsi="Arial" w:cs="Arial"/>
        </w:rPr>
        <w:t>3</w:t>
      </w:r>
    </w:p>
    <w:p w14:paraId="2DDEC5CF" w14:textId="77777777" w:rsidR="00481D94" w:rsidRPr="005B085B" w:rsidRDefault="00481D94" w:rsidP="00481D94">
      <w:pPr>
        <w:rPr>
          <w:rFonts w:ascii="Arial" w:hAnsi="Arial" w:cs="Arial"/>
        </w:rPr>
      </w:pPr>
    </w:p>
    <w:p w14:paraId="56574FF8" w14:textId="77777777" w:rsidR="00481D94" w:rsidRPr="005B085B" w:rsidRDefault="00481D94" w:rsidP="00481D94">
      <w:pPr>
        <w:ind w:firstLineChars="1700" w:firstLine="3570"/>
        <w:rPr>
          <w:rFonts w:ascii="Arial" w:hAnsi="Arial" w:cs="Arial"/>
        </w:rPr>
      </w:pPr>
      <w:r w:rsidRPr="005B08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2A152" wp14:editId="3AF3C498">
                <wp:simplePos x="0" y="0"/>
                <wp:positionH relativeFrom="column">
                  <wp:posOffset>-405130</wp:posOffset>
                </wp:positionH>
                <wp:positionV relativeFrom="paragraph">
                  <wp:posOffset>91440</wp:posOffset>
                </wp:positionV>
                <wp:extent cx="6572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23A72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7.2pt" to="485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" strokecolor="black [3213]" strokeweight=".5pt">
                <v:stroke dashstyle="longDashDotDot" joinstyle="miter"/>
              </v:line>
            </w:pict>
          </mc:Fallback>
        </mc:AlternateContent>
      </w:r>
      <w:r w:rsidRPr="005B085B">
        <w:rPr>
          <w:rFonts w:ascii="Arial" w:hAnsi="Arial" w:cs="Arial"/>
        </w:rPr>
        <w:t xml:space="preserve">  </w:t>
      </w:r>
    </w:p>
    <w:p w14:paraId="6EA3B8A7" w14:textId="77777777" w:rsidR="00481D94" w:rsidRPr="005B085B" w:rsidRDefault="00481D94" w:rsidP="00481D94">
      <w:pPr>
        <w:jc w:val="center"/>
        <w:rPr>
          <w:rFonts w:ascii="Arial" w:hAnsi="Arial" w:cs="Arial"/>
        </w:rPr>
      </w:pPr>
    </w:p>
    <w:p w14:paraId="19EFDD86" w14:textId="77777777" w:rsidR="00481D94" w:rsidRPr="005B085B" w:rsidRDefault="00481D94" w:rsidP="00481D94">
      <w:pPr>
        <w:jc w:val="center"/>
        <w:rPr>
          <w:rFonts w:ascii="Arial" w:hAnsi="Arial" w:cs="Arial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5B085B" w:rsidRPr="005B085B" w14:paraId="2D259ACE" w14:textId="77777777" w:rsidTr="006821AC">
        <w:tc>
          <w:tcPr>
            <w:tcW w:w="9356" w:type="dxa"/>
            <w:gridSpan w:val="2"/>
          </w:tcPr>
          <w:p w14:paraId="22122517" w14:textId="678D1519" w:rsidR="00481D94" w:rsidRPr="005B085B" w:rsidRDefault="00481D94" w:rsidP="00733C84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sz w:val="24"/>
                <w:szCs w:val="24"/>
              </w:rPr>
            </w:pPr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Photo Card (</w:t>
            </w:r>
            <w:r w:rsidR="000A272C">
              <w:rPr>
                <w:rFonts w:ascii="Arial" w:eastAsiaTheme="majorEastAsia" w:hAnsi="Arial" w:cs="Arial"/>
                <w:b/>
                <w:sz w:val="24"/>
                <w:szCs w:val="24"/>
              </w:rPr>
              <w:t>January</w:t>
            </w:r>
            <w:r w:rsidR="00C15C33"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 xml:space="preserve"> </w:t>
            </w:r>
            <w:r w:rsidR="00733C84">
              <w:rPr>
                <w:rFonts w:ascii="Arial" w:eastAsiaTheme="majorEastAsia" w:hAnsi="Arial" w:cs="Arial"/>
                <w:b/>
                <w:sz w:val="24"/>
                <w:szCs w:val="24"/>
              </w:rPr>
              <w:t>Selection Process</w:t>
            </w:r>
            <w:r w:rsidRPr="005B085B">
              <w:rPr>
                <w:rFonts w:ascii="Arial" w:eastAsiaTheme="majorEastAsia" w:hAnsi="Arial" w:cs="Arial"/>
                <w:b/>
                <w:sz w:val="24"/>
                <w:szCs w:val="24"/>
              </w:rPr>
              <w:t>)</w:t>
            </w:r>
          </w:p>
        </w:tc>
      </w:tr>
      <w:tr w:rsidR="005B085B" w:rsidRPr="005B085B" w14:paraId="3820BC26" w14:textId="77777777" w:rsidTr="006821AC">
        <w:tc>
          <w:tcPr>
            <w:tcW w:w="2268" w:type="dxa"/>
          </w:tcPr>
          <w:p w14:paraId="16B09433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Examinee No.</w:t>
            </w:r>
          </w:p>
        </w:tc>
        <w:tc>
          <w:tcPr>
            <w:tcW w:w="7088" w:type="dxa"/>
          </w:tcPr>
          <w:p w14:paraId="0F322752" w14:textId="77777777" w:rsidR="00481D94" w:rsidRPr="005B085B" w:rsidRDefault="001E7067" w:rsidP="001E7067">
            <w:pPr>
              <w:spacing w:line="14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5B085B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※</w:t>
            </w:r>
          </w:p>
          <w:p w14:paraId="121B3083" w14:textId="77777777" w:rsidR="001E7067" w:rsidRPr="005B085B" w:rsidRDefault="001E7067" w:rsidP="001E7067">
            <w:pPr>
              <w:spacing w:line="140" w:lineRule="exac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  <w:tr w:rsidR="005B085B" w:rsidRPr="005B085B" w14:paraId="395014CE" w14:textId="77777777" w:rsidTr="006821AC">
        <w:tc>
          <w:tcPr>
            <w:tcW w:w="2268" w:type="dxa"/>
          </w:tcPr>
          <w:p w14:paraId="5ADEDE3C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Graduate School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88" w:type="dxa"/>
          </w:tcPr>
          <w:p w14:paraId="33009B3C" w14:textId="77777777" w:rsidR="00481D94" w:rsidRPr="005B085B" w:rsidRDefault="009C11CE" w:rsidP="006821AC">
            <w:pPr>
              <w:spacing w:line="360" w:lineRule="auto"/>
              <w:ind w:firstLineChars="100" w:firstLine="210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Graduate School of Comprehensive Human Sciences</w:t>
            </w:r>
          </w:p>
        </w:tc>
      </w:tr>
      <w:tr w:rsidR="005B085B" w:rsidRPr="005B085B" w14:paraId="7E53C486" w14:textId="77777777" w:rsidTr="006821AC">
        <w:tc>
          <w:tcPr>
            <w:tcW w:w="2268" w:type="dxa"/>
          </w:tcPr>
          <w:p w14:paraId="503AEBAA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Program</w:t>
            </w:r>
          </w:p>
        </w:tc>
        <w:tc>
          <w:tcPr>
            <w:tcW w:w="7088" w:type="dxa"/>
          </w:tcPr>
          <w:p w14:paraId="7F6FC7DF" w14:textId="77777777" w:rsidR="00481D94" w:rsidRPr="005B085B" w:rsidRDefault="001E7067" w:rsidP="00800EF3">
            <w:pPr>
              <w:ind w:leftChars="97" w:left="204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International Joint Degree Master's Program in Agro-Biomedical Science in Food and Health</w:t>
            </w:r>
          </w:p>
        </w:tc>
      </w:tr>
      <w:tr w:rsidR="005B085B" w:rsidRPr="005B085B" w14:paraId="49FF4D21" w14:textId="77777777" w:rsidTr="006821AC">
        <w:tc>
          <w:tcPr>
            <w:tcW w:w="2268" w:type="dxa"/>
          </w:tcPr>
          <w:p w14:paraId="6EA73519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 xml:space="preserve">　</w:t>
            </w:r>
            <w:r w:rsidRPr="005B085B">
              <w:rPr>
                <w:rFonts w:ascii="Arial" w:eastAsiaTheme="majorEastAsia" w:hAnsi="Arial" w:cs="Arial"/>
              </w:rPr>
              <w:t>Full Name</w:t>
            </w:r>
            <w:r w:rsidRPr="005B085B">
              <w:rPr>
                <w:rFonts w:ascii="Arial" w:eastAsiaTheme="majorEastAsia" w:hAnsi="Arial" w:cs="Arial"/>
              </w:rPr>
              <w:t xml:space="preserve">　</w:t>
            </w:r>
          </w:p>
        </w:tc>
        <w:tc>
          <w:tcPr>
            <w:tcW w:w="7088" w:type="dxa"/>
          </w:tcPr>
          <w:p w14:paraId="1FACF9F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</w:tc>
      </w:tr>
      <w:tr w:rsidR="00481D94" w:rsidRPr="005B085B" w14:paraId="302FEE63" w14:textId="77777777" w:rsidTr="006821AC">
        <w:tc>
          <w:tcPr>
            <w:tcW w:w="9356" w:type="dxa"/>
            <w:gridSpan w:val="2"/>
          </w:tcPr>
          <w:p w14:paraId="623ECC3E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C9D429" wp14:editId="3DDCF3AC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177165</wp:posOffset>
                      </wp:positionV>
                      <wp:extent cx="1511300" cy="1809750"/>
                      <wp:effectExtent l="0" t="0" r="1270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1809750"/>
                              </a:xfrm>
                              <a:prstGeom prst="rect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75438" id="正方形/長方形 7" o:spid="_x0000_s1026" style="position:absolute;left:0;text-align:left;margin-left:174.05pt;margin-top:13.95pt;width:119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" fillcolor="white [3201]" strokecolor="black [3213]" strokeweight="2pt">
                      <v:stroke joinstyle="round"/>
                    </v:rect>
                  </w:pict>
                </mc:Fallback>
              </mc:AlternateContent>
            </w:r>
          </w:p>
          <w:p w14:paraId="1E2E5DE3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73D48E80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3C6BB7D1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0B779563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05AA9CE2" w14:textId="77777777" w:rsidR="00481D94" w:rsidRPr="005B085B" w:rsidRDefault="00481D94" w:rsidP="006821AC">
            <w:pPr>
              <w:spacing w:line="360" w:lineRule="auto"/>
              <w:rPr>
                <w:rFonts w:ascii="Arial" w:eastAsiaTheme="majorEastAsia" w:hAnsi="Arial" w:cs="Arial"/>
              </w:rPr>
            </w:pPr>
          </w:p>
          <w:p w14:paraId="7D513A21" w14:textId="77777777" w:rsidR="00481D94" w:rsidRPr="005B085B" w:rsidRDefault="00481D94" w:rsidP="006821AC">
            <w:pPr>
              <w:spacing w:line="240" w:lineRule="exact"/>
              <w:rPr>
                <w:rFonts w:ascii="Arial" w:eastAsiaTheme="majorEastAsia" w:hAnsi="Arial" w:cs="Arial"/>
              </w:rPr>
            </w:pPr>
            <w:r w:rsidRPr="005B085B">
              <w:rPr>
                <w:rFonts w:ascii="Arial" w:eastAsiaTheme="majorEastAsia" w:hAnsi="Arial" w:cs="Arial"/>
              </w:rPr>
              <w:t>(NOTE) Attach the same photo as the one on the Reference Card above. The photo must show your upper body without hat or adornment. A JPEG image file is also acceptable.</w:t>
            </w:r>
          </w:p>
        </w:tc>
      </w:tr>
    </w:tbl>
    <w:p w14:paraId="39D9231B" w14:textId="0DAB23BF" w:rsidR="008B1AC9" w:rsidRPr="00CC08BD" w:rsidRDefault="00733C84" w:rsidP="00733C84">
      <w:pPr>
        <w:jc w:val="right"/>
        <w:rPr>
          <w:rFonts w:asciiTheme="majorHAnsi" w:hAnsiTheme="majorHAnsi" w:cstheme="majorHAnsi"/>
        </w:rPr>
      </w:pPr>
      <w:r w:rsidRPr="00CC08BD">
        <w:rPr>
          <w:rFonts w:asciiTheme="majorHAnsi" w:hAnsiTheme="majorHAnsi" w:cstheme="majorHAnsi"/>
        </w:rPr>
        <w:t>202</w:t>
      </w:r>
      <w:r w:rsidR="000A272C">
        <w:rPr>
          <w:rFonts w:asciiTheme="majorHAnsi" w:hAnsiTheme="majorHAnsi" w:cstheme="majorHAnsi"/>
        </w:rPr>
        <w:t>3</w:t>
      </w:r>
    </w:p>
    <w:sectPr w:rsidR="008B1AC9" w:rsidRPr="00CC08BD" w:rsidSect="00D2001D">
      <w:pgSz w:w="11906" w:h="16838" w:code="9"/>
      <w:pgMar w:top="851" w:right="1134" w:bottom="454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94"/>
    <w:rsid w:val="000107D4"/>
    <w:rsid w:val="000A272C"/>
    <w:rsid w:val="001E7067"/>
    <w:rsid w:val="00270FC4"/>
    <w:rsid w:val="002B4EBF"/>
    <w:rsid w:val="00384CE5"/>
    <w:rsid w:val="00417700"/>
    <w:rsid w:val="00442D1F"/>
    <w:rsid w:val="00481D94"/>
    <w:rsid w:val="004D2B06"/>
    <w:rsid w:val="004E032F"/>
    <w:rsid w:val="005B085B"/>
    <w:rsid w:val="00713FA4"/>
    <w:rsid w:val="00733C84"/>
    <w:rsid w:val="007466B7"/>
    <w:rsid w:val="00800EF3"/>
    <w:rsid w:val="008505FC"/>
    <w:rsid w:val="008B6AB0"/>
    <w:rsid w:val="009C11CE"/>
    <w:rsid w:val="00A64277"/>
    <w:rsid w:val="00AA3D3F"/>
    <w:rsid w:val="00B43DE3"/>
    <w:rsid w:val="00BA64EC"/>
    <w:rsid w:val="00C15C33"/>
    <w:rsid w:val="00CC08BD"/>
    <w:rsid w:val="00D2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0C6815"/>
  <w15:chartTrackingRefBased/>
  <w15:docId w15:val="{9056207E-73CC-4D88-899E-2B9EBADA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D94"/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D94"/>
    <w:rPr>
      <w:rFonts w:ascii="Century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B0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D2B0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D2B06"/>
  </w:style>
  <w:style w:type="character" w:customStyle="1" w:styleId="a8">
    <w:name w:val="コメント文字列 (文字)"/>
    <w:basedOn w:val="a0"/>
    <w:link w:val="a7"/>
    <w:uiPriority w:val="99"/>
    <w:semiHidden/>
    <w:rsid w:val="004D2B06"/>
    <w:rPr>
      <w:rFonts w:ascii="Century" w:eastAsia="ＭＳ 明朝" w:hAnsi="Century" w:cs="Times New Roman"/>
      <w:kern w:val="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2B0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D2B06"/>
    <w:rPr>
      <w:rFonts w:ascii="Century" w:eastAsia="ＭＳ 明朝" w:hAnsi="Century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99AF-C3C5-428B-87FF-4E6E2A20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　彩子</dc:creator>
  <cp:keywords/>
  <dc:description/>
  <cp:lastModifiedBy>Chie HOSHI</cp:lastModifiedBy>
  <cp:revision>10</cp:revision>
  <cp:lastPrinted>2017-06-02T11:02:00Z</cp:lastPrinted>
  <dcterms:created xsi:type="dcterms:W3CDTF">2020-10-22T05:14:00Z</dcterms:created>
  <dcterms:modified xsi:type="dcterms:W3CDTF">2022-10-17T00:13:00Z</dcterms:modified>
</cp:coreProperties>
</file>